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80" w:rsidRDefault="00511F80" w:rsidP="00A906D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62F3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№2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162F3">
        <w:rPr>
          <w:rFonts w:ascii="Times New Roman" w:hAnsi="Times New Roman" w:cs="Times New Roman"/>
          <w:sz w:val="16"/>
          <w:szCs w:val="16"/>
        </w:rPr>
        <w:t xml:space="preserve">к Положению </w:t>
      </w:r>
      <w:r w:rsidRPr="00E162F3">
        <w:rPr>
          <w:rFonts w:ascii="Times New Roman" w:hAnsi="Times New Roman" w:cs="Times New Roman"/>
          <w:bCs/>
          <w:sz w:val="16"/>
          <w:szCs w:val="16"/>
        </w:rPr>
        <w:t xml:space="preserve">о </w:t>
      </w:r>
      <w:r>
        <w:rPr>
          <w:rFonts w:ascii="Times New Roman" w:hAnsi="Times New Roman" w:cs="Times New Roman"/>
          <w:bCs/>
          <w:sz w:val="16"/>
          <w:szCs w:val="16"/>
        </w:rPr>
        <w:t>порядке формирования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муниципального задания на оказание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униципальных услуг (выполнения работ) 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16"/>
          <w:szCs w:val="16"/>
        </w:rPr>
        <w:t>в отношении муниципальных учреждений</w:t>
      </w:r>
    </w:p>
    <w:p w:rsidR="00511F80" w:rsidRDefault="00511F80" w:rsidP="00A906D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11F80" w:rsidRDefault="00511F80" w:rsidP="0075630B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11F80" w:rsidRPr="00A906D1" w:rsidRDefault="00954733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733">
        <w:rPr>
          <w:noProof/>
        </w:rPr>
        <w:pict>
          <v:rect id="_x0000_s1026" style="position:absolute;left:0;text-align:left;margin-left:550.2pt;margin-top:13.15pt;width:2in;height:34.6pt;z-index:251656192"/>
        </w:pict>
      </w:r>
      <w:r w:rsidR="00511F80" w:rsidRPr="00A906D1">
        <w:rPr>
          <w:rFonts w:ascii="Times New Roman" w:hAnsi="Times New Roman"/>
          <w:sz w:val="24"/>
          <w:szCs w:val="24"/>
        </w:rPr>
        <w:t>ОТЧЕТ О ВЫПОЛНЕНИИ</w:t>
      </w:r>
    </w:p>
    <w:p w:rsidR="00511F80" w:rsidRDefault="00511F80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6D1">
        <w:rPr>
          <w:rFonts w:ascii="Times New Roman" w:hAnsi="Times New Roman"/>
          <w:sz w:val="24"/>
          <w:szCs w:val="24"/>
        </w:rPr>
        <w:t xml:space="preserve">МУНИЦИПАЛЬНОГО ЗАДАНИЯ № </w:t>
      </w:r>
      <w:r w:rsidRPr="0075630B">
        <w:rPr>
          <w:rFonts w:ascii="Times New Roman" w:hAnsi="Times New Roman"/>
          <w:sz w:val="24"/>
          <w:szCs w:val="24"/>
        </w:rPr>
        <w:t>&lt;</w:t>
      </w:r>
      <w:r w:rsidRPr="00A906D1">
        <w:rPr>
          <w:rFonts w:ascii="Times New Roman" w:hAnsi="Times New Roman"/>
          <w:sz w:val="24"/>
          <w:szCs w:val="24"/>
        </w:rPr>
        <w:t>1</w:t>
      </w:r>
      <w:r w:rsidRPr="0075630B">
        <w:rPr>
          <w:rFonts w:ascii="Times New Roman" w:hAnsi="Times New Roman"/>
          <w:sz w:val="24"/>
          <w:szCs w:val="24"/>
        </w:rPr>
        <w:t>&gt;</w:t>
      </w:r>
    </w:p>
    <w:p w:rsidR="00511F80" w:rsidRDefault="00511F80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BC278A">
        <w:rPr>
          <w:rFonts w:ascii="Times New Roman" w:hAnsi="Times New Roman"/>
          <w:sz w:val="24"/>
          <w:szCs w:val="24"/>
          <w:u w:val="single"/>
        </w:rPr>
        <w:t>201</w:t>
      </w:r>
      <w:r w:rsidR="007373E0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</w:rPr>
        <w:t xml:space="preserve"> год   и плановый период 2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7373E0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C278A">
        <w:rPr>
          <w:rFonts w:ascii="Times New Roman" w:hAnsi="Times New Roman"/>
          <w:sz w:val="24"/>
          <w:szCs w:val="24"/>
        </w:rPr>
        <w:t>20</w:t>
      </w:r>
      <w:r w:rsidRPr="00BC278A">
        <w:rPr>
          <w:rFonts w:ascii="Times New Roman" w:hAnsi="Times New Roman"/>
          <w:sz w:val="24"/>
          <w:szCs w:val="24"/>
          <w:u w:val="single"/>
        </w:rPr>
        <w:t>1</w:t>
      </w:r>
      <w:r w:rsidR="007373E0">
        <w:rPr>
          <w:rFonts w:ascii="Times New Roman" w:hAnsi="Times New Roman"/>
          <w:sz w:val="24"/>
          <w:szCs w:val="24"/>
          <w:u w:val="single"/>
        </w:rPr>
        <w:t>9</w:t>
      </w:r>
      <w:r w:rsidR="003C773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C278A">
        <w:rPr>
          <w:rFonts w:ascii="Times New Roman" w:hAnsi="Times New Roman"/>
          <w:sz w:val="24"/>
          <w:szCs w:val="24"/>
        </w:rPr>
        <w:t>годов</w:t>
      </w:r>
    </w:p>
    <w:p w:rsidR="00511F80" w:rsidRDefault="003C6732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«09</w:t>
      </w:r>
      <w:r w:rsidR="00F051F5">
        <w:rPr>
          <w:rFonts w:ascii="Times New Roman" w:hAnsi="Times New Roman"/>
          <w:sz w:val="24"/>
          <w:szCs w:val="24"/>
        </w:rPr>
        <w:t xml:space="preserve">» января </w:t>
      </w:r>
      <w:r w:rsidR="007373E0">
        <w:rPr>
          <w:rFonts w:ascii="Times New Roman" w:hAnsi="Times New Roman"/>
          <w:sz w:val="24"/>
          <w:szCs w:val="24"/>
        </w:rPr>
        <w:t>2018</w:t>
      </w:r>
      <w:r w:rsidR="00511F80">
        <w:rPr>
          <w:rFonts w:ascii="Times New Roman" w:hAnsi="Times New Roman"/>
          <w:sz w:val="24"/>
          <w:szCs w:val="24"/>
        </w:rPr>
        <w:t xml:space="preserve"> г.</w:t>
      </w:r>
    </w:p>
    <w:p w:rsidR="00511F80" w:rsidRDefault="00954733" w:rsidP="004805D0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  <w:r w:rsidRPr="00954733">
        <w:rPr>
          <w:noProof/>
        </w:rPr>
        <w:pict>
          <v:rect id="_x0000_s1027" style="position:absolute;margin-left:434.9pt;margin-top:24.3pt;width:82.3pt;height:18.7pt;z-index:251657216">
            <v:textbox style="mso-next-textbox:#_x0000_s1027">
              <w:txbxContent>
                <w:p w:rsidR="00390DDF" w:rsidRPr="00FB5E29" w:rsidRDefault="00390DDF" w:rsidP="004805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B5E29">
                    <w:rPr>
                      <w:rFonts w:ascii="Times New Roman" w:hAnsi="Times New Roman"/>
                    </w:rPr>
                    <w:t>К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page" w:horzAnchor="page" w:tblpX="9937" w:tblpY="4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</w:tblGrid>
      <w:tr w:rsidR="00511F80" w:rsidRPr="00AA38CC" w:rsidTr="007279E0">
        <w:trPr>
          <w:trHeight w:val="611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0506001</w:t>
            </w:r>
          </w:p>
        </w:tc>
      </w:tr>
      <w:tr w:rsidR="00511F80" w:rsidRPr="00AA38CC" w:rsidTr="007279E0">
        <w:trPr>
          <w:trHeight w:val="556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355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80.10.1</w:t>
            </w:r>
          </w:p>
        </w:tc>
      </w:tr>
      <w:tr w:rsidR="00511F80" w:rsidRPr="00AA38CC" w:rsidTr="007279E0">
        <w:trPr>
          <w:trHeight w:val="318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62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06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81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1F80" w:rsidRDefault="00511F80" w:rsidP="004805D0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393"/>
        <w:gridCol w:w="1929"/>
      </w:tblGrid>
      <w:tr w:rsidR="00511F80" w:rsidRPr="00AA38CC" w:rsidTr="00AA38CC">
        <w:tc>
          <w:tcPr>
            <w:tcW w:w="7393" w:type="dxa"/>
          </w:tcPr>
          <w:p w:rsidR="00511F80" w:rsidRPr="00684D12" w:rsidRDefault="00511F80" w:rsidP="00023C96">
            <w:pPr>
              <w:spacing w:after="0" w:line="240" w:lineRule="auto"/>
              <w:rPr>
                <w:rFonts w:ascii="Times New Roman" w:hAnsi="Times New Roman"/>
              </w:rPr>
            </w:pPr>
            <w:r w:rsidRPr="00684D12">
              <w:rPr>
                <w:rFonts w:ascii="Times New Roman" w:hAnsi="Times New Roman"/>
              </w:rPr>
              <w:t>Наименование муниципального учреждения (обособленного подразделения)</w:t>
            </w:r>
          </w:p>
          <w:p w:rsidR="000A7FA4" w:rsidRDefault="000A7FA4" w:rsidP="00023C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7F5D">
              <w:rPr>
                <w:rFonts w:ascii="Times New Roman" w:hAnsi="Times New Roman"/>
              </w:rPr>
              <w:t>М</w:t>
            </w:r>
            <w:r w:rsidRPr="00837F5D">
              <w:rPr>
                <w:rFonts w:ascii="Times New Roman" w:hAnsi="Times New Roman"/>
                <w:u w:val="single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gramStart"/>
            <w:r w:rsidRPr="00837F5D">
              <w:rPr>
                <w:rFonts w:ascii="Times New Roman" w:hAnsi="Times New Roman"/>
                <w:u w:val="single"/>
              </w:rPr>
              <w:t>с</w:t>
            </w:r>
            <w:proofErr w:type="gramEnd"/>
            <w:r w:rsidRPr="00837F5D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="00837F5D" w:rsidRPr="00837F5D">
              <w:rPr>
                <w:rFonts w:ascii="Times New Roman" w:hAnsi="Times New Roman"/>
                <w:u w:val="single"/>
              </w:rPr>
              <w:t>Большая</w:t>
            </w:r>
            <w:proofErr w:type="gramEnd"/>
            <w:r w:rsidR="00837F5D" w:rsidRPr="00837F5D">
              <w:rPr>
                <w:rFonts w:ascii="Times New Roman" w:hAnsi="Times New Roman"/>
                <w:u w:val="single"/>
              </w:rPr>
              <w:t xml:space="preserve"> Ольшанка</w:t>
            </w:r>
            <w:r w:rsidRPr="00837F5D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85BF3">
              <w:rPr>
                <w:rFonts w:ascii="Times New Roman" w:hAnsi="Times New Roman"/>
              </w:rPr>
              <w:t>Виды деятельности муниципального учреждени</w:t>
            </w:r>
            <w:proofErr w:type="gramStart"/>
            <w:r w:rsidRPr="00685BF3">
              <w:rPr>
                <w:rFonts w:ascii="Times New Roman" w:hAnsi="Times New Roman"/>
              </w:rPr>
              <w:t>я(</w:t>
            </w:r>
            <w:proofErr w:type="gramEnd"/>
            <w:r w:rsidRPr="00685BF3">
              <w:rPr>
                <w:rFonts w:ascii="Times New Roman" w:hAnsi="Times New Roman"/>
              </w:rPr>
              <w:t>обособленного подразделения</w:t>
            </w:r>
            <w:r w:rsidRPr="00685BF3">
              <w:rPr>
                <w:rFonts w:ascii="Times New Roman" w:hAnsi="Times New Roman"/>
                <w:u w:val="single"/>
              </w:rPr>
              <w:t xml:space="preserve">)   </w:t>
            </w:r>
            <w:r w:rsidR="000A7FA4">
              <w:rPr>
                <w:rFonts w:ascii="Times New Roman" w:hAnsi="Times New Roman"/>
                <w:u w:val="single"/>
              </w:rPr>
              <w:t>Общеобразовательное учреждение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</w:rPr>
              <w:t>Вид муниципального учреждения_</w:t>
            </w:r>
            <w:r w:rsidR="000A7FA4">
              <w:rPr>
                <w:rFonts w:ascii="Times New Roman" w:hAnsi="Times New Roman"/>
                <w:u w:val="single"/>
              </w:rPr>
              <w:t xml:space="preserve"> О</w:t>
            </w:r>
            <w:r w:rsidR="000A7FA4" w:rsidRPr="00210B55">
              <w:rPr>
                <w:rFonts w:ascii="Times New Roman" w:hAnsi="Times New Roman"/>
                <w:u w:val="single"/>
              </w:rPr>
              <w:t>бразовательная организаци</w:t>
            </w:r>
            <w:proofErr w:type="gramStart"/>
            <w:r w:rsidR="000A7FA4" w:rsidRPr="00210B55">
              <w:rPr>
                <w:rFonts w:ascii="Times New Roman" w:hAnsi="Times New Roman"/>
                <w:u w:val="single"/>
              </w:rPr>
              <w:t>я</w:t>
            </w:r>
            <w:r w:rsidRPr="00685BF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85BF3">
              <w:rPr>
                <w:rFonts w:ascii="Times New Roman" w:hAnsi="Times New Roman"/>
                <w:sz w:val="20"/>
                <w:szCs w:val="20"/>
              </w:rPr>
              <w:t xml:space="preserve">указывается вид муниципального учреждения из ведомственного </w:t>
            </w:r>
          </w:p>
          <w:p w:rsidR="00511F80" w:rsidRPr="00685BF3" w:rsidRDefault="00511F80" w:rsidP="00023C96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  <w:sz w:val="20"/>
                <w:szCs w:val="20"/>
              </w:rPr>
              <w:t>Перечня)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F3">
              <w:rPr>
                <w:rFonts w:ascii="Times New Roman" w:hAnsi="Times New Roman"/>
                <w:sz w:val="24"/>
                <w:szCs w:val="24"/>
              </w:rPr>
              <w:t>Периодичность____1 раз в год________________</w:t>
            </w:r>
          </w:p>
          <w:p w:rsidR="00511F80" w:rsidRPr="00685BF3" w:rsidRDefault="00511F80" w:rsidP="00023C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5BF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</w:t>
            </w:r>
          </w:p>
          <w:p w:rsidR="00511F80" w:rsidRPr="00685BF3" w:rsidRDefault="00511F80" w:rsidP="00023C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5BF3">
              <w:rPr>
                <w:rFonts w:ascii="Times New Roman" w:hAnsi="Times New Roman" w:cs="Times New Roman"/>
              </w:rPr>
              <w:t xml:space="preserve">отчета о выполнении муниципального задания, </w:t>
            </w:r>
          </w:p>
          <w:p w:rsidR="00511F80" w:rsidRPr="00AA38CC" w:rsidRDefault="00511F80" w:rsidP="00023C96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</w:rPr>
              <w:t>установленной в муниципальном задании)</w:t>
            </w:r>
          </w:p>
        </w:tc>
        <w:tc>
          <w:tcPr>
            <w:tcW w:w="1929" w:type="dxa"/>
          </w:tcPr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Форма по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ОКУ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Дата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сводному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реестру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F80" w:rsidRPr="002F1C29" w:rsidRDefault="00511F80" w:rsidP="002F1C29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</w:p>
    <w:p w:rsidR="00511F80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lastRenderedPageBreak/>
        <w:t>Часть 1.Сведения об оказываемых муниципальных услугах &lt;2&gt;</w:t>
      </w:r>
    </w:p>
    <w:p w:rsidR="00511F80" w:rsidRPr="00E758D1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</w:p>
    <w:p w:rsidR="00511F80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Раздел_</w:t>
      </w:r>
      <w:r>
        <w:rPr>
          <w:rFonts w:ascii="Times New Roman" w:hAnsi="Times New Roman"/>
        </w:rPr>
        <w:t>1</w:t>
      </w:r>
      <w:r w:rsidRPr="00E758D1">
        <w:rPr>
          <w:rFonts w:ascii="Times New Roman" w:hAnsi="Times New Roman"/>
        </w:rPr>
        <w:t>___</w:t>
      </w:r>
    </w:p>
    <w:p w:rsidR="00511F80" w:rsidRPr="00E758D1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9126"/>
        <w:gridCol w:w="2748"/>
      </w:tblGrid>
      <w:tr w:rsidR="00511F80" w:rsidRPr="00AA38CC" w:rsidTr="00AA38CC">
        <w:tc>
          <w:tcPr>
            <w:tcW w:w="9126" w:type="dxa"/>
          </w:tcPr>
          <w:p w:rsidR="00511F80" w:rsidRPr="00AA38CC" w:rsidRDefault="00954733" w:rsidP="00AA38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54733">
              <w:rPr>
                <w:noProof/>
              </w:rPr>
              <w:pict>
                <v:rect id="_x0000_s1028" style="position:absolute;margin-left:603.45pt;margin-top:3.1pt;width:128.1pt;height:71.05pt;z-index:251659264">
                  <v:textbox>
                    <w:txbxContent>
                      <w:p w:rsidR="00390DDF" w:rsidRDefault="00390DDF" w:rsidP="00106EC6"/>
                    </w:txbxContent>
                  </v:textbox>
                </v:rect>
              </w:pict>
            </w:r>
            <w:r w:rsidR="00511F80" w:rsidRPr="00AA38CC">
              <w:rPr>
                <w:rFonts w:ascii="Times New Roman" w:hAnsi="Times New Roman"/>
              </w:rPr>
              <w:t xml:space="preserve">1.Наименование муниципальной услуги    </w:t>
            </w:r>
            <w:r w:rsidR="000A7FA4" w:rsidRPr="00210B55">
              <w:rPr>
                <w:rFonts w:ascii="Times New Roman" w:hAnsi="Times New Roman"/>
                <w:u w:val="single"/>
              </w:rPr>
              <w:t xml:space="preserve">реализация основных общеобразовательных программ </w:t>
            </w:r>
            <w:r w:rsidR="000A7FA4">
              <w:rPr>
                <w:rFonts w:ascii="Times New Roman" w:hAnsi="Times New Roman"/>
                <w:u w:val="single"/>
              </w:rPr>
              <w:t>среднего общего</w:t>
            </w:r>
            <w:r w:rsidR="000A7FA4" w:rsidRPr="00210B55">
              <w:rPr>
                <w:rFonts w:ascii="Times New Roman" w:hAnsi="Times New Roman"/>
                <w:u w:val="single"/>
              </w:rPr>
              <w:t xml:space="preserve"> образования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A38CC">
              <w:rPr>
                <w:rFonts w:ascii="Times New Roman" w:hAnsi="Times New Roman"/>
              </w:rPr>
              <w:t xml:space="preserve">2. Категории потребителей 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3. Сведения о фактическом достижении показателей, характеризующих объем (или) качество муниципальной услуги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3.1. . Сведения о фактическом достижении показателей, характеризующих качества муниципальной услуги:</w:t>
            </w:r>
          </w:p>
        </w:tc>
        <w:tc>
          <w:tcPr>
            <w:tcW w:w="2748" w:type="dxa"/>
          </w:tcPr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Уникальный номер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по ведомственному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перечню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муниципальных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услуг</w:t>
            </w:r>
          </w:p>
        </w:tc>
      </w:tr>
    </w:tbl>
    <w:p w:rsidR="00511F80" w:rsidRDefault="00511F80" w:rsidP="006A1760">
      <w:pPr>
        <w:spacing w:after="0" w:line="240" w:lineRule="auto"/>
        <w:rPr>
          <w:rFonts w:ascii="Times New Roman" w:hAnsi="Times New Roman"/>
        </w:rPr>
      </w:pP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11F80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11F80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задании на </w:t>
            </w:r>
            <w:r w:rsidR="007373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="007373E0">
              <w:rPr>
                <w:rFonts w:ascii="Times New Roman" w:hAnsi="Times New Roman" w:cs="Times New Roman"/>
                <w:sz w:val="24"/>
                <w:szCs w:val="24"/>
              </w:rPr>
              <w:t xml:space="preserve"> 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1F80" w:rsidRPr="00AA38CC" w:rsidTr="007279E0">
        <w:trPr>
          <w:trHeight w:val="320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C1316D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Виды образовательных программ_______</w:t>
            </w:r>
          </w:p>
          <w:p w:rsidR="00511F80" w:rsidRPr="00AA38CC" w:rsidRDefault="00511F80" w:rsidP="00AB3B4D">
            <w:pPr>
              <w:pStyle w:val="a4"/>
            </w:pPr>
            <w:r w:rsidRPr="00AA38CC"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Категории потребителей</w:t>
            </w:r>
          </w:p>
          <w:p w:rsidR="00511F80" w:rsidRPr="00E758D1" w:rsidRDefault="00511F80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2B6B9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Возраст обучающих</w:t>
            </w:r>
          </w:p>
          <w:p w:rsidR="00511F80" w:rsidRPr="00E758D1" w:rsidRDefault="00511F80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0E3B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0EC"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511F80" w:rsidRPr="004920EC" w:rsidRDefault="00511F80" w:rsidP="000E3B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758D1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Форма реализации образовательных программ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_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(наименование </w:t>
            </w:r>
            <w:proofErr w:type="spellStart"/>
            <w:r w:rsidRPr="00AA38CC">
              <w:rPr>
                <w:rFonts w:ascii="Times New Roman" w:hAnsi="Times New Roman"/>
              </w:rPr>
              <w:t>показател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0DDF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6210000132907550611794000201000101002101108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</w:t>
            </w:r>
            <w:r w:rsidRPr="00C359C8">
              <w:rPr>
                <w:rFonts w:ascii="Times New Roman" w:hAnsi="Times New Roman"/>
              </w:rPr>
              <w:lastRenderedPageBreak/>
              <w:t xml:space="preserve">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обучающимися </w:t>
            </w:r>
            <w:r w:rsidRPr="00C359C8">
              <w:rPr>
                <w:rFonts w:ascii="Times New Roman" w:hAnsi="Times New Roman"/>
              </w:rPr>
              <w:lastRenderedPageBreak/>
              <w:t xml:space="preserve">основных общеобразовательных программ </w:t>
            </w:r>
            <w:r>
              <w:rPr>
                <w:rFonts w:ascii="Times New Roman" w:hAnsi="Times New Roman"/>
              </w:rPr>
              <w:t>среднего (полного</w:t>
            </w:r>
            <w:proofErr w:type="gramStart"/>
            <w:r>
              <w:rPr>
                <w:rFonts w:ascii="Times New Roman" w:hAnsi="Times New Roman"/>
              </w:rPr>
              <w:t>)о</w:t>
            </w:r>
            <w:proofErr w:type="gramEnd"/>
            <w:r>
              <w:rPr>
                <w:rFonts w:ascii="Times New Roman" w:hAnsi="Times New Roman"/>
              </w:rPr>
              <w:t xml:space="preserve">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и обучения третье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7373E0" w:rsidP="009B1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9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DDF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AA38CC" w:rsidRDefault="00390DDF" w:rsidP="007D2F5D">
            <w:pPr>
              <w:rPr>
                <w:rFonts w:ascii="Times New Roman" w:hAnsi="Times New Roman"/>
                <w:sz w:val="20"/>
                <w:szCs w:val="20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среднего (полного) общего </w:t>
            </w:r>
            <w:r w:rsidRPr="00C359C8">
              <w:rPr>
                <w:rFonts w:ascii="Times New Roman" w:hAnsi="Times New Roman"/>
              </w:rPr>
              <w:t xml:space="preserve"> образова</w:t>
            </w:r>
            <w:r w:rsidRPr="00C359C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DDF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DDF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AA38CC" w:rsidRDefault="00390DDF" w:rsidP="007D2F5D">
            <w:pPr>
              <w:rPr>
                <w:rFonts w:ascii="Times New Roman" w:hAnsi="Times New Roman"/>
                <w:sz w:val="20"/>
                <w:szCs w:val="20"/>
              </w:rPr>
            </w:pPr>
            <w:r w:rsidRPr="00C359C8">
              <w:rPr>
                <w:rFonts w:ascii="Times New Roman" w:hAnsi="Times New Roman"/>
              </w:rPr>
              <w:t xml:space="preserve">4. .Доля родителей (законных представителей) удовлетворенных условиями и качеством предоставляемой </w:t>
            </w:r>
            <w:r w:rsidRPr="00C359C8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7D2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1010001011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начального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>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Уровень соответствия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</w:t>
            </w:r>
            <w:r w:rsidRPr="00C359C8">
              <w:rPr>
                <w:rFonts w:ascii="Times New Roman" w:hAnsi="Times New Roman"/>
              </w:rPr>
              <w:lastRenderedPageBreak/>
              <w:t>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10003010001010041001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реализация основных общеобраз</w:t>
            </w:r>
            <w:r w:rsidRPr="00C359C8">
              <w:rPr>
                <w:rFonts w:ascii="Times New Roman" w:hAnsi="Times New Roman"/>
              </w:rPr>
              <w:lastRenderedPageBreak/>
              <w:t>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</w:t>
            </w:r>
            <w:r>
              <w:rPr>
                <w:rFonts w:ascii="Times New Roman" w:hAnsi="Times New Roman"/>
              </w:rPr>
              <w:lastRenderedPageBreak/>
              <w:t>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</w:t>
            </w:r>
            <w:r>
              <w:rPr>
                <w:rFonts w:ascii="Times New Roman" w:hAnsi="Times New Roman"/>
              </w:rPr>
              <w:lastRenderedPageBreak/>
              <w:t>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</w:t>
            </w:r>
            <w:r w:rsidRPr="00C359C8">
              <w:rPr>
                <w:rFonts w:ascii="Times New Roman" w:hAnsi="Times New Roman"/>
              </w:rPr>
              <w:lastRenderedPageBreak/>
              <w:t>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201009101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</w:t>
            </w:r>
            <w:r>
              <w:rPr>
                <w:rFonts w:ascii="Times New Roman" w:hAnsi="Times New Roman"/>
              </w:rPr>
              <w:lastRenderedPageBreak/>
              <w:t>о общего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и </w:t>
            </w:r>
            <w:proofErr w:type="gramStart"/>
            <w:r>
              <w:rPr>
                <w:rFonts w:ascii="Times New Roman" w:hAnsi="Times New Roman"/>
              </w:rPr>
              <w:t>обучение по состоянию</w:t>
            </w:r>
            <w:proofErr w:type="gramEnd"/>
            <w:r>
              <w:rPr>
                <w:rFonts w:ascii="Times New Roman" w:hAnsi="Times New Roman"/>
              </w:rPr>
              <w:t xml:space="preserve"> здоровья на дом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</w:t>
            </w:r>
            <w:r>
              <w:rPr>
                <w:rFonts w:ascii="Times New Roman" w:hAnsi="Times New Roman"/>
              </w:rPr>
              <w:lastRenderedPageBreak/>
              <w:t>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ровень соответствия учебного плана общеобр</w:t>
            </w:r>
            <w:r>
              <w:rPr>
                <w:rFonts w:ascii="Times New Roman" w:hAnsi="Times New Roman"/>
              </w:rPr>
              <w:lastRenderedPageBreak/>
              <w:t>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</w:t>
            </w:r>
            <w:r w:rsidRPr="00C359C8">
              <w:rPr>
                <w:rFonts w:ascii="Times New Roman" w:hAnsi="Times New Roman"/>
              </w:rPr>
              <w:lastRenderedPageBreak/>
              <w:t>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Д4500030100020106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</w:t>
            </w:r>
            <w:r w:rsidRPr="00C359C8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от 1,0 года до3лет</w:t>
            </w: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</w:t>
            </w:r>
            <w:r w:rsidRPr="00C359C8">
              <w:rPr>
                <w:rFonts w:ascii="Times New Roman" w:hAnsi="Times New Roman"/>
              </w:rPr>
              <w:lastRenderedPageBreak/>
              <w:t>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</w:t>
            </w:r>
            <w:r w:rsidRPr="00C359C8">
              <w:rPr>
                <w:rFonts w:ascii="Times New Roman" w:hAnsi="Times New Roman"/>
              </w:rPr>
              <w:lastRenderedPageBreak/>
              <w:t>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</w:t>
            </w:r>
            <w:r w:rsidRPr="00C359C8">
              <w:rPr>
                <w:rFonts w:ascii="Times New Roman" w:hAnsi="Times New Roman"/>
              </w:rPr>
              <w:lastRenderedPageBreak/>
              <w:t>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7373E0" w:rsidRDefault="00390DDF" w:rsidP="004E24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373E0">
              <w:rPr>
                <w:rFonts w:ascii="Times New Roman" w:hAnsi="Times New Roman"/>
                <w:color w:val="000000" w:themeColor="text1"/>
              </w:rPr>
              <w:t xml:space="preserve">  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7373E0" w:rsidRDefault="00390DDF" w:rsidP="004E24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373E0">
              <w:rPr>
                <w:rFonts w:ascii="Times New Roman" w:hAnsi="Times New Roman"/>
                <w:color w:val="000000" w:themeColor="text1"/>
              </w:rPr>
              <w:t xml:space="preserve">80%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Д4500030100020106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от 3лет до 8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</w:t>
            </w:r>
            <w:r w:rsidRPr="00C359C8">
              <w:rPr>
                <w:rFonts w:ascii="Times New Roman" w:hAnsi="Times New Roman"/>
              </w:rPr>
              <w:lastRenderedPageBreak/>
              <w:t>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</w:t>
            </w:r>
            <w:r w:rsidRPr="00C359C8">
              <w:rPr>
                <w:rFonts w:ascii="Times New Roman" w:hAnsi="Times New Roman"/>
              </w:rPr>
              <w:lastRenderedPageBreak/>
              <w:t>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7373E0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7373E0">
              <w:rPr>
                <w:rFonts w:ascii="Times New Roman" w:hAnsi="Times New Roman"/>
              </w:rPr>
              <w:t>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7373E0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7373E0">
              <w:rPr>
                <w:rFonts w:ascii="Times New Roman" w:hAnsi="Times New Roman"/>
              </w:rPr>
              <w:t>8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0" w:rsidRPr="00E758D1" w:rsidRDefault="00511F80" w:rsidP="006A1760">
      <w:pPr>
        <w:spacing w:after="0" w:line="240" w:lineRule="auto"/>
        <w:rPr>
          <w:rFonts w:ascii="Times New Roman" w:hAnsi="Times New Roman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Pr="00C30F26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C3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F26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м услуги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004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11F80" w:rsidRPr="00AA38CC" w:rsidTr="004C29C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11F80" w:rsidRPr="00AA38CC" w:rsidTr="004C29C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4C29C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F7627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 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E16E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38CC">
              <w:rPr>
                <w:rFonts w:ascii="Times New Roman" w:hAnsi="Times New Roman"/>
                <w:sz w:val="20"/>
                <w:szCs w:val="20"/>
              </w:rPr>
              <w:t>Категории потребителей</w:t>
            </w:r>
          </w:p>
          <w:p w:rsidR="00511F80" w:rsidRPr="00AA38CC" w:rsidRDefault="00511F80" w:rsidP="00E16E89">
            <w:pPr>
              <w:pStyle w:val="a4"/>
              <w:rPr>
                <w:rFonts w:ascii="Times New Roman" w:hAnsi="Times New Roman"/>
              </w:rPr>
            </w:pP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E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зраст обучающих</w:t>
            </w:r>
          </w:p>
          <w:p w:rsidR="00511F80" w:rsidRDefault="00511F80" w:rsidP="00E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4C7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Форма реализации образовательных программ</w:t>
            </w: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747" w:rsidRPr="00AA38CC" w:rsidTr="004C29C8">
        <w:trPr>
          <w:trHeight w:val="6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940002010001010021011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7D2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DA265B" w:rsidRDefault="00205747" w:rsidP="007D2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265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7373E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4E2418" w:rsidP="00461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илось </w:t>
            </w:r>
            <w:r w:rsidR="002057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-во детей проживающих в селе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DB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7870003010001010001011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929DB" w:rsidRPr="00C359C8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DB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1010001011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929DB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A01964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Д45000301000201066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,0</w:t>
            </w:r>
            <w:r w:rsidRPr="00210B55">
              <w:rPr>
                <w:rFonts w:ascii="Times New Roman" w:hAnsi="Times New Roman"/>
              </w:rPr>
              <w:t xml:space="preserve"> года до3лет</w:t>
            </w:r>
          </w:p>
          <w:p w:rsidR="002929DB" w:rsidRPr="00210B55" w:rsidRDefault="002929DB" w:rsidP="004E2418">
            <w:pPr>
              <w:rPr>
                <w:rFonts w:ascii="Times New Roman" w:hAnsi="Times New Roman"/>
              </w:rPr>
            </w:pPr>
          </w:p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929DB" w:rsidRPr="00210B55" w:rsidRDefault="002929DB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187BB6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A3F29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A3F29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A265B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187BB6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A3F29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A3F29" w:rsidP="004E2418">
            <w: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4E2418">
            <w:r w:rsidRPr="004E2418">
              <w:t>11</w:t>
            </w:r>
            <w:r w:rsidR="00A01964"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2A3F29">
            <w:r w:rsidRPr="00AF14C6">
              <w:rPr>
                <w:rFonts w:ascii="Times New Roman" w:hAnsi="Times New Roman"/>
              </w:rPr>
              <w:t>1</w:t>
            </w:r>
            <w:r w:rsidR="002A3F29">
              <w:rPr>
                <w:rFonts w:ascii="Times New Roman" w:hAnsi="Times New Roman"/>
              </w:rPr>
              <w:t>1</w:t>
            </w:r>
            <w:r w:rsidRPr="00AF14C6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A3F29" w:rsidP="004E2418">
            <w:r>
              <w:rPr>
                <w:rFonts w:ascii="Times New Roman" w:hAnsi="Times New Roman"/>
              </w:rPr>
              <w:t>11</w:t>
            </w:r>
            <w:r w:rsidR="002929DB" w:rsidRPr="00AF14C6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A3F29" w:rsidP="004E2418">
            <w:r>
              <w:rPr>
                <w:rFonts w:ascii="Times New Roman" w:hAnsi="Times New Roman"/>
              </w:rPr>
              <w:t>11</w:t>
            </w:r>
            <w:r w:rsidR="002929DB" w:rsidRPr="00AF14C6">
              <w:rPr>
                <w:rFonts w:ascii="Times New Roman" w:hAnsi="Times New Roman"/>
              </w:rPr>
              <w:t>00</w:t>
            </w: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Д45000301</w:t>
            </w:r>
            <w:r>
              <w:rPr>
                <w:rFonts w:ascii="Times New Roman" w:hAnsi="Times New Roman"/>
              </w:rPr>
              <w:lastRenderedPageBreak/>
              <w:t>000201066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55">
              <w:rPr>
                <w:rFonts w:ascii="Times New Roman" w:hAnsi="Times New Roman"/>
              </w:rPr>
              <w:lastRenderedPageBreak/>
              <w:t>реализация основных общеобра</w:t>
            </w:r>
            <w:r w:rsidRPr="00210B55">
              <w:rPr>
                <w:rFonts w:ascii="Times New Roman" w:hAnsi="Times New Roman"/>
              </w:rPr>
              <w:lastRenderedPageBreak/>
              <w:t>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 3лет до 8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929DB" w:rsidRPr="00210B55" w:rsidRDefault="002929DB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3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3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3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A3F29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A3F29" w:rsidP="004E2418">
            <w:r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929DB" w:rsidP="004E2418">
            <w:r w:rsidRPr="00D55400">
              <w:t>2</w:t>
            </w:r>
            <w:r w:rsidR="002A3F29"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r w:rsidRPr="007527C2">
              <w:rPr>
                <w:rFonts w:ascii="Times New Roman" w:hAnsi="Times New Roman"/>
              </w:rPr>
              <w:t>2</w:t>
            </w:r>
            <w:r w:rsidR="002A3F29">
              <w:rPr>
                <w:rFonts w:ascii="Times New Roman" w:hAnsi="Times New Roman"/>
              </w:rPr>
              <w:t>4</w:t>
            </w:r>
            <w:r w:rsidRPr="007527C2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A3F29" w:rsidP="004E2418">
            <w:r>
              <w:rPr>
                <w:rFonts w:ascii="Times New Roman" w:hAnsi="Times New Roman"/>
              </w:rPr>
              <w:t>24</w:t>
            </w:r>
            <w:r w:rsidR="002929DB" w:rsidRPr="007527C2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A01964" w:rsidP="002A3F29">
            <w:r>
              <w:rPr>
                <w:rFonts w:ascii="Times New Roman" w:hAnsi="Times New Roman"/>
              </w:rPr>
              <w:t>2</w:t>
            </w:r>
            <w:r w:rsidR="002A3F29">
              <w:rPr>
                <w:rFonts w:ascii="Times New Roman" w:hAnsi="Times New Roman"/>
              </w:rPr>
              <w:t>4</w:t>
            </w:r>
            <w:r w:rsidR="002929DB" w:rsidRPr="007527C2">
              <w:rPr>
                <w:rFonts w:ascii="Times New Roman" w:hAnsi="Times New Roman"/>
              </w:rPr>
              <w:t>00</w:t>
            </w:r>
          </w:p>
        </w:tc>
      </w:tr>
    </w:tbl>
    <w:p w:rsidR="00511F80" w:rsidRDefault="00511F80" w:rsidP="006766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Pr="004A3792" w:rsidRDefault="00511F80" w:rsidP="006766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792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1242" w:tooltip="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4A379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792">
        <w:rPr>
          <w:rFonts w:ascii="Times New Roman" w:hAnsi="Times New Roman" w:cs="Times New Roman"/>
          <w:sz w:val="24"/>
          <w:szCs w:val="24"/>
        </w:rPr>
        <w:t>Раздел _____</w:t>
      </w:r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Pr="00E758D1" w:rsidRDefault="00954733" w:rsidP="00B507FC">
      <w:pPr>
        <w:spacing w:after="0" w:line="240" w:lineRule="auto"/>
        <w:rPr>
          <w:rFonts w:ascii="Times New Roman" w:hAnsi="Times New Roman"/>
        </w:rPr>
      </w:pPr>
      <w:r w:rsidRPr="00954733">
        <w:rPr>
          <w:noProof/>
        </w:rPr>
        <w:pict>
          <v:rect id="_x0000_s1029" style="position:absolute;margin-left:603.45pt;margin-top:3.1pt;width:128.1pt;height:71.05pt;z-index:251658240"/>
        </w:pict>
      </w:r>
      <w:r w:rsidR="00511F80" w:rsidRPr="00E758D1">
        <w:rPr>
          <w:rFonts w:ascii="Times New Roman" w:hAnsi="Times New Roman"/>
        </w:rPr>
        <w:t xml:space="preserve">1.Наименование </w:t>
      </w:r>
      <w:r w:rsidR="00511F80">
        <w:rPr>
          <w:rFonts w:ascii="Times New Roman" w:hAnsi="Times New Roman"/>
        </w:rPr>
        <w:t>работы _____________</w:t>
      </w:r>
      <w:r w:rsidR="00511F80" w:rsidRPr="00E758D1">
        <w:rPr>
          <w:rFonts w:ascii="Times New Roman" w:hAnsi="Times New Roman"/>
        </w:rPr>
        <w:t>_______________________________________________   Уникальный номер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о ведомственному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еречню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2. Категории потребителей </w:t>
      </w:r>
      <w:r>
        <w:rPr>
          <w:rFonts w:ascii="Times New Roman" w:hAnsi="Times New Roman"/>
        </w:rPr>
        <w:t>работы_____________</w:t>
      </w:r>
      <w:r w:rsidRPr="00E758D1">
        <w:rPr>
          <w:rFonts w:ascii="Times New Roman" w:hAnsi="Times New Roman"/>
        </w:rPr>
        <w:t>______________________________________   муниципальных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услуг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Сведения о фактическом достижении показателей, характеризующих объем и (или) качество работы:</w:t>
      </w:r>
    </w:p>
    <w:p w:rsidR="00511F80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 xml:space="preserve">Сведения о фактическом достижении </w:t>
      </w:r>
      <w:proofErr w:type="spellStart"/>
      <w:r>
        <w:rPr>
          <w:rFonts w:ascii="Times New Roman" w:hAnsi="Times New Roman"/>
        </w:rPr>
        <w:t>показателей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арактеризующих</w:t>
      </w:r>
      <w:proofErr w:type="spellEnd"/>
      <w:r>
        <w:rPr>
          <w:rFonts w:ascii="Times New Roman" w:hAnsi="Times New Roman"/>
        </w:rPr>
        <w:t xml:space="preserve"> качество работы:</w:t>
      </w:r>
    </w:p>
    <w:p w:rsidR="00511F80" w:rsidRDefault="00511F80" w:rsidP="00B507FC">
      <w:pPr>
        <w:spacing w:after="0" w:line="240" w:lineRule="auto"/>
        <w:rPr>
          <w:rFonts w:ascii="Times New Roman" w:hAnsi="Times New Roman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0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9D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</w:p>
    <w:p w:rsidR="00511F80" w:rsidRPr="005869DB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17E2" w:rsidRDefault="00511F80" w:rsidP="009B17E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иректор</w:t>
      </w:r>
      <w:r w:rsidR="009B17E2">
        <w:rPr>
          <w:rFonts w:ascii="Times New Roman" w:hAnsi="Times New Roman"/>
        </w:rPr>
        <w:t>М</w:t>
      </w:r>
      <w:r w:rsidR="009B17E2" w:rsidRPr="00684D12">
        <w:rPr>
          <w:rFonts w:ascii="Times New Roman" w:hAnsi="Times New Roman"/>
          <w:u w:val="single"/>
        </w:rPr>
        <w:t>униципальн</w:t>
      </w:r>
      <w:r w:rsidR="009B17E2">
        <w:rPr>
          <w:rFonts w:ascii="Times New Roman" w:hAnsi="Times New Roman"/>
          <w:u w:val="single"/>
        </w:rPr>
        <w:t>ое бюдж</w:t>
      </w:r>
      <w:r w:rsidR="009B17E2" w:rsidRPr="00684D12">
        <w:rPr>
          <w:rFonts w:ascii="Times New Roman" w:hAnsi="Times New Roman"/>
          <w:u w:val="single"/>
        </w:rPr>
        <w:t>етн</w:t>
      </w:r>
      <w:r w:rsidR="009B17E2">
        <w:rPr>
          <w:rFonts w:ascii="Times New Roman" w:hAnsi="Times New Roman"/>
          <w:u w:val="single"/>
        </w:rPr>
        <w:t>ое</w:t>
      </w:r>
      <w:r w:rsidR="009B17E2" w:rsidRPr="00684D12">
        <w:rPr>
          <w:rFonts w:ascii="Times New Roman" w:hAnsi="Times New Roman"/>
          <w:u w:val="single"/>
        </w:rPr>
        <w:t xml:space="preserve"> общеобразовательно</w:t>
      </w:r>
      <w:r w:rsidR="009B17E2">
        <w:rPr>
          <w:rFonts w:ascii="Times New Roman" w:hAnsi="Times New Roman"/>
          <w:u w:val="single"/>
        </w:rPr>
        <w:t>е</w:t>
      </w:r>
    </w:p>
    <w:p w:rsidR="009B17E2" w:rsidRDefault="009B17E2" w:rsidP="009B17E2">
      <w:pPr>
        <w:spacing w:after="0" w:line="240" w:lineRule="auto"/>
        <w:rPr>
          <w:rFonts w:ascii="Times New Roman" w:hAnsi="Times New Roman"/>
          <w:u w:val="single"/>
        </w:rPr>
      </w:pPr>
      <w:r w:rsidRPr="00684D12">
        <w:rPr>
          <w:rFonts w:ascii="Times New Roman" w:hAnsi="Times New Roman"/>
          <w:u w:val="single"/>
        </w:rPr>
        <w:t>учреждени</w:t>
      </w:r>
      <w:r>
        <w:rPr>
          <w:rFonts w:ascii="Times New Roman" w:hAnsi="Times New Roman"/>
          <w:u w:val="single"/>
        </w:rPr>
        <w:t>е</w:t>
      </w:r>
      <w:r w:rsidRPr="00684D12">
        <w:rPr>
          <w:rFonts w:ascii="Times New Roman" w:hAnsi="Times New Roman"/>
          <w:u w:val="single"/>
        </w:rPr>
        <w:t xml:space="preserve"> «Средняя общеобразовательная школа</w:t>
      </w:r>
    </w:p>
    <w:p w:rsidR="009B17E2" w:rsidRDefault="00D55400" w:rsidP="009B17E2">
      <w:pPr>
        <w:spacing w:after="0" w:line="240" w:lineRule="auto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u w:val="single"/>
        </w:rPr>
        <w:t>с</w:t>
      </w:r>
      <w:proofErr w:type="gramEnd"/>
      <w:r>
        <w:rPr>
          <w:rFonts w:ascii="Times New Roman" w:hAnsi="Times New Roman"/>
          <w:u w:val="single"/>
        </w:rPr>
        <w:t xml:space="preserve">. </w:t>
      </w:r>
      <w:proofErr w:type="gramStart"/>
      <w:r>
        <w:rPr>
          <w:rFonts w:ascii="Times New Roman" w:hAnsi="Times New Roman"/>
          <w:u w:val="single"/>
        </w:rPr>
        <w:t>Большая</w:t>
      </w:r>
      <w:proofErr w:type="gramEnd"/>
      <w:r>
        <w:rPr>
          <w:rFonts w:ascii="Times New Roman" w:hAnsi="Times New Roman"/>
          <w:u w:val="single"/>
        </w:rPr>
        <w:t xml:space="preserve"> Ольшанка </w:t>
      </w:r>
      <w:r w:rsidR="009B17E2" w:rsidRPr="00684D12">
        <w:rPr>
          <w:rFonts w:ascii="Times New Roman" w:hAnsi="Times New Roman"/>
          <w:u w:val="single"/>
        </w:rPr>
        <w:t>Калининск</w:t>
      </w:r>
      <w:r w:rsidR="009B17E2">
        <w:rPr>
          <w:rFonts w:ascii="Times New Roman" w:hAnsi="Times New Roman"/>
          <w:u w:val="single"/>
        </w:rPr>
        <w:t>ого района</w:t>
      </w:r>
      <w:r w:rsidR="009B17E2" w:rsidRPr="00684D12">
        <w:rPr>
          <w:rFonts w:ascii="Times New Roman" w:hAnsi="Times New Roman"/>
          <w:u w:val="single"/>
        </w:rPr>
        <w:t xml:space="preserve"> Саратовской области» </w:t>
      </w:r>
    </w:p>
    <w:p w:rsidR="00F051F5" w:rsidRDefault="00F051F5" w:rsidP="00023C96">
      <w:pPr>
        <w:pStyle w:val="ConsPlusNonformat"/>
        <w:jc w:val="both"/>
        <w:rPr>
          <w:rFonts w:ascii="Times New Roman" w:hAnsi="Times New Roman"/>
          <w:u w:val="single"/>
        </w:rPr>
      </w:pPr>
    </w:p>
    <w:p w:rsidR="00511F80" w:rsidRPr="00F051F5" w:rsidRDefault="00511F80" w:rsidP="00023C96">
      <w:pPr>
        <w:pStyle w:val="ConsPlusNonformat"/>
        <w:jc w:val="both"/>
        <w:rPr>
          <w:rFonts w:ascii="Times New Roman" w:hAnsi="Times New Roman"/>
          <w:u w:val="single"/>
        </w:rPr>
      </w:pPr>
      <w:r w:rsidRPr="005869D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5869DB">
        <w:rPr>
          <w:rFonts w:ascii="Times New Roman" w:hAnsi="Times New Roman" w:cs="Times New Roman"/>
        </w:rPr>
        <w:t>_</w:t>
      </w:r>
      <w:r w:rsidR="00D55400">
        <w:rPr>
          <w:rFonts w:ascii="Times New Roman" w:hAnsi="Times New Roman" w:cs="Times New Roman"/>
        </w:rPr>
        <w:t>Юсифова П.А</w:t>
      </w:r>
      <w:r w:rsidRPr="00921384">
        <w:rPr>
          <w:rFonts w:ascii="Times New Roman" w:hAnsi="Times New Roman" w:cs="Times New Roman"/>
          <w:u w:val="single"/>
        </w:rPr>
        <w:t>./</w:t>
      </w:r>
    </w:p>
    <w:p w:rsidR="00511F80" w:rsidRPr="00C008A1" w:rsidRDefault="00511F80" w:rsidP="00023C96">
      <w:pPr>
        <w:pStyle w:val="ConsPlusNonformat"/>
        <w:jc w:val="both"/>
        <w:rPr>
          <w:rFonts w:ascii="Times New Roman" w:hAnsi="Times New Roman" w:cs="Times New Roman"/>
        </w:rPr>
      </w:pPr>
      <w:r w:rsidRPr="005869DB">
        <w:rPr>
          <w:rFonts w:ascii="Times New Roman" w:hAnsi="Times New Roman" w:cs="Times New Roman"/>
        </w:rPr>
        <w:t xml:space="preserve">   (подпись)   (расшифровка подписи)</w:t>
      </w: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9DB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511F80" w:rsidRDefault="00511F80" w:rsidP="005869DB">
      <w:pPr>
        <w:pStyle w:val="ConsPlusNormal"/>
        <w:jc w:val="both"/>
      </w:pPr>
    </w:p>
    <w:p w:rsidR="00511F80" w:rsidRPr="005869DB" w:rsidRDefault="00511F80" w:rsidP="005869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240"/>
      <w:bookmarkEnd w:id="1"/>
      <w:r w:rsidRPr="005869DB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ного</w:t>
      </w:r>
      <w:r w:rsidRPr="005869DB">
        <w:rPr>
          <w:rFonts w:ascii="Times New Roman" w:hAnsi="Times New Roman" w:cs="Times New Roman"/>
        </w:rPr>
        <w:t xml:space="preserve"> задания присваивается в информационной системе Министерства финансов Российской Федерации.</w:t>
      </w:r>
    </w:p>
    <w:p w:rsidR="00511F80" w:rsidRPr="005869DB" w:rsidRDefault="00511F80" w:rsidP="005869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241"/>
      <w:bookmarkEnd w:id="2"/>
      <w:r w:rsidRPr="005869DB">
        <w:rPr>
          <w:rFonts w:ascii="Times New Roman" w:hAnsi="Times New Roman" w:cs="Times New Roman"/>
        </w:rPr>
        <w:t xml:space="preserve">&lt;2&gt; Формируется при установлении </w:t>
      </w:r>
      <w:r>
        <w:rPr>
          <w:rFonts w:ascii="Times New Roman" w:hAnsi="Times New Roman" w:cs="Times New Roman"/>
        </w:rPr>
        <w:t>муниципального задания на оказание муниципальной</w:t>
      </w:r>
      <w:r w:rsidRPr="005869DB">
        <w:rPr>
          <w:rFonts w:ascii="Times New Roman" w:hAnsi="Times New Roman" w:cs="Times New Roman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5869DB">
        <w:rPr>
          <w:rFonts w:ascii="Times New Roman" w:hAnsi="Times New Roman" w:cs="Times New Roman"/>
        </w:rPr>
        <w:t xml:space="preserve"> услуги (услуг) раздельно </w:t>
      </w:r>
      <w:r>
        <w:rPr>
          <w:rFonts w:ascii="Times New Roman" w:hAnsi="Times New Roman" w:cs="Times New Roman"/>
        </w:rPr>
        <w:t>по каждой из муниципальных</w:t>
      </w:r>
      <w:r w:rsidRPr="005869DB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511F80" w:rsidRPr="00125056" w:rsidRDefault="00511F80" w:rsidP="00125056">
      <w:pPr>
        <w:pStyle w:val="ConsPlusNormal"/>
        <w:ind w:firstLine="540"/>
        <w:jc w:val="both"/>
      </w:pPr>
      <w:bookmarkStart w:id="3" w:name="Par1242"/>
      <w:bookmarkEnd w:id="3"/>
      <w:r w:rsidRPr="005869DB">
        <w:rPr>
          <w:rFonts w:ascii="Times New Roman" w:hAnsi="Times New Roman" w:cs="Times New Roman"/>
        </w:rPr>
        <w:t xml:space="preserve">&lt;3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5869DB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й</w:t>
      </w:r>
      <w:r w:rsidRPr="005869DB">
        <w:rPr>
          <w:rFonts w:ascii="Times New Roman" w:hAnsi="Times New Roman" w:cs="Times New Roman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511F80" w:rsidRPr="00125056" w:rsidSect="007279E0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6D1"/>
    <w:rsid w:val="00023C96"/>
    <w:rsid w:val="00031C0E"/>
    <w:rsid w:val="00055AA6"/>
    <w:rsid w:val="00062446"/>
    <w:rsid w:val="000804FF"/>
    <w:rsid w:val="000A7FA4"/>
    <w:rsid w:val="000C06F5"/>
    <w:rsid w:val="000E3B95"/>
    <w:rsid w:val="001030FF"/>
    <w:rsid w:val="00106EC6"/>
    <w:rsid w:val="00125056"/>
    <w:rsid w:val="001415F2"/>
    <w:rsid w:val="00174A98"/>
    <w:rsid w:val="00187BB6"/>
    <w:rsid w:val="00192CE5"/>
    <w:rsid w:val="001C7130"/>
    <w:rsid w:val="001D46FF"/>
    <w:rsid w:val="00205747"/>
    <w:rsid w:val="002929DB"/>
    <w:rsid w:val="002A3F29"/>
    <w:rsid w:val="002B6B99"/>
    <w:rsid w:val="002E5D6D"/>
    <w:rsid w:val="002F1C29"/>
    <w:rsid w:val="00390DDF"/>
    <w:rsid w:val="003C6732"/>
    <w:rsid w:val="003C773B"/>
    <w:rsid w:val="003F4FF8"/>
    <w:rsid w:val="00461B8C"/>
    <w:rsid w:val="004658AA"/>
    <w:rsid w:val="004805D0"/>
    <w:rsid w:val="004920EC"/>
    <w:rsid w:val="004A3792"/>
    <w:rsid w:val="004B7D4A"/>
    <w:rsid w:val="004C29C8"/>
    <w:rsid w:val="004C7B68"/>
    <w:rsid w:val="004D2ABD"/>
    <w:rsid w:val="004E2418"/>
    <w:rsid w:val="0050515E"/>
    <w:rsid w:val="005076CE"/>
    <w:rsid w:val="00511F80"/>
    <w:rsid w:val="00521887"/>
    <w:rsid w:val="00577150"/>
    <w:rsid w:val="005869DB"/>
    <w:rsid w:val="00596941"/>
    <w:rsid w:val="005D2637"/>
    <w:rsid w:val="00623B7E"/>
    <w:rsid w:val="00630188"/>
    <w:rsid w:val="0063682F"/>
    <w:rsid w:val="006766EF"/>
    <w:rsid w:val="00684D12"/>
    <w:rsid w:val="00685BF3"/>
    <w:rsid w:val="006A1760"/>
    <w:rsid w:val="006D06F9"/>
    <w:rsid w:val="00713D7D"/>
    <w:rsid w:val="007174D6"/>
    <w:rsid w:val="007279E0"/>
    <w:rsid w:val="007373E0"/>
    <w:rsid w:val="00753D4D"/>
    <w:rsid w:val="00755EF2"/>
    <w:rsid w:val="0075630B"/>
    <w:rsid w:val="00765811"/>
    <w:rsid w:val="007D2F5D"/>
    <w:rsid w:val="007F0FFB"/>
    <w:rsid w:val="008161BF"/>
    <w:rsid w:val="00837F5D"/>
    <w:rsid w:val="00883A57"/>
    <w:rsid w:val="008B3502"/>
    <w:rsid w:val="008C3811"/>
    <w:rsid w:val="008F2A0B"/>
    <w:rsid w:val="00916FF9"/>
    <w:rsid w:val="00921384"/>
    <w:rsid w:val="00940A81"/>
    <w:rsid w:val="00941EBE"/>
    <w:rsid w:val="00951C01"/>
    <w:rsid w:val="00954733"/>
    <w:rsid w:val="00966C9E"/>
    <w:rsid w:val="009836AB"/>
    <w:rsid w:val="00997513"/>
    <w:rsid w:val="009B17E2"/>
    <w:rsid w:val="009D5DAD"/>
    <w:rsid w:val="009F364E"/>
    <w:rsid w:val="00A01964"/>
    <w:rsid w:val="00A11BF9"/>
    <w:rsid w:val="00A906D1"/>
    <w:rsid w:val="00A92A0A"/>
    <w:rsid w:val="00AA38CC"/>
    <w:rsid w:val="00AB3B4D"/>
    <w:rsid w:val="00AC57F9"/>
    <w:rsid w:val="00AD10D5"/>
    <w:rsid w:val="00AE1318"/>
    <w:rsid w:val="00AF1390"/>
    <w:rsid w:val="00AF22F8"/>
    <w:rsid w:val="00AF7627"/>
    <w:rsid w:val="00B02492"/>
    <w:rsid w:val="00B2386F"/>
    <w:rsid w:val="00B507FC"/>
    <w:rsid w:val="00B71006"/>
    <w:rsid w:val="00BC278A"/>
    <w:rsid w:val="00C008A1"/>
    <w:rsid w:val="00C04B62"/>
    <w:rsid w:val="00C1316D"/>
    <w:rsid w:val="00C22463"/>
    <w:rsid w:val="00C30F26"/>
    <w:rsid w:val="00C657A5"/>
    <w:rsid w:val="00C77563"/>
    <w:rsid w:val="00D46DB4"/>
    <w:rsid w:val="00D55400"/>
    <w:rsid w:val="00D6292F"/>
    <w:rsid w:val="00D75DC3"/>
    <w:rsid w:val="00D95929"/>
    <w:rsid w:val="00DA265B"/>
    <w:rsid w:val="00E06165"/>
    <w:rsid w:val="00E121B8"/>
    <w:rsid w:val="00E13159"/>
    <w:rsid w:val="00E162F3"/>
    <w:rsid w:val="00E16E89"/>
    <w:rsid w:val="00E758D1"/>
    <w:rsid w:val="00E7641F"/>
    <w:rsid w:val="00E9389B"/>
    <w:rsid w:val="00EB1E09"/>
    <w:rsid w:val="00EE2B49"/>
    <w:rsid w:val="00F051F5"/>
    <w:rsid w:val="00F06340"/>
    <w:rsid w:val="00F409DE"/>
    <w:rsid w:val="00FB5E29"/>
    <w:rsid w:val="00FD1334"/>
    <w:rsid w:val="00FD65CB"/>
    <w:rsid w:val="00FD6AD8"/>
    <w:rsid w:val="00FE2E66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06D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2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2F1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B3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0516-9BA9-46D7-B629-6F82111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1361</Words>
  <Characters>1220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17-01-11T11:21:00Z</cp:lastPrinted>
  <dcterms:created xsi:type="dcterms:W3CDTF">2016-01-13T13:55:00Z</dcterms:created>
  <dcterms:modified xsi:type="dcterms:W3CDTF">2018-02-12T04:51:00Z</dcterms:modified>
</cp:coreProperties>
</file>